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8"/>
        <w:gridCol w:w="1655"/>
        <w:gridCol w:w="2869"/>
        <w:gridCol w:w="851"/>
        <w:gridCol w:w="1098"/>
        <w:gridCol w:w="1419"/>
        <w:gridCol w:w="814"/>
      </w:tblGrid>
      <w:tr w:rsidR="006B0784" w14:paraId="2E738494" w14:textId="77777777" w:rsidTr="004A2E56">
        <w:trPr>
          <w:trHeight w:val="57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DD8" w14:textId="1BD1556F" w:rsidR="006B0784" w:rsidRDefault="006B0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443BCBF2" wp14:editId="40E49267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E4A385" w14:textId="77777777" w:rsidR="006B0784" w:rsidRDefault="006B0784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D2C" w14:textId="77777777" w:rsidR="006B0784" w:rsidRDefault="006B0784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B2B" w14:textId="77777777" w:rsidR="006B0784" w:rsidRDefault="006B0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0784" w14:paraId="0277D3B5" w14:textId="77777777" w:rsidTr="004A2E56">
        <w:trPr>
          <w:trHeight w:val="11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1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A8C3" w14:textId="1DDEA48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5º Ano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1B4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: Hislley Menese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5DA" w14:textId="6048D42C" w:rsidR="006B0784" w:rsidRDefault="006B0784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10F5">
              <w:rPr>
                <w:rFonts w:ascii="Times New Roman" w:hAnsi="Times New Roman" w:cs="Times New Roman"/>
              </w:rPr>
              <w:t>24/</w:t>
            </w:r>
            <w:bookmarkStart w:id="0" w:name="_GoBack"/>
            <w:bookmarkEnd w:id="0"/>
            <w:r w:rsidR="004A2E56">
              <w:rPr>
                <w:rFonts w:ascii="Times New Roman" w:hAnsi="Times New Roman" w:cs="Times New Roman"/>
              </w:rPr>
              <w:t>04/202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49F" w14:textId="77777777" w:rsidR="006B0784" w:rsidRDefault="006B078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932A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34008952" w14:textId="77777777" w:rsidTr="004A2E56">
        <w:trPr>
          <w:trHeight w:val="288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75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47A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E11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289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BDF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5C8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4AB082E5" w14:textId="77777777" w:rsidTr="004A2E56">
        <w:trPr>
          <w:trHeight w:val="461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B2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171" w14:textId="1757DDF4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2910F5">
              <w:rPr>
                <w:rFonts w:ascii="Times New Roman" w:hAnsi="Times New Roman" w:cs="Times New Roman"/>
                <w:b/>
              </w:rPr>
              <w:t xml:space="preserve"> SAMUEL ANDRADE DE ARAUJ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BF7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A3F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2B9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784" w14:paraId="70675B74" w14:textId="77777777" w:rsidTr="004A2E5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742A" w14:textId="08313B49" w:rsidR="006B0784" w:rsidRDefault="006B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ª VERIFICAÇÃO DA APRENDIZAGEM DE MATEMÁTICA</w:t>
            </w:r>
          </w:p>
        </w:tc>
      </w:tr>
    </w:tbl>
    <w:p w14:paraId="2DB08886" w14:textId="285F43E9" w:rsidR="007D16E0" w:rsidRDefault="007D16E0" w:rsidP="007D16E0"/>
    <w:p w14:paraId="640B0435" w14:textId="7069F1D1" w:rsidR="00A04718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/>
          <w:sz w:val="24"/>
          <w:szCs w:val="20"/>
        </w:rPr>
        <w:t xml:space="preserve">Questão 1. 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 xml:space="preserve">Marque com um </w:t>
      </w:r>
      <w:r w:rsidR="00A04718" w:rsidRPr="006B0784">
        <w:rPr>
          <w:rFonts w:ascii="Times New Roman" w:hAnsi="Times New Roman" w:cs="Times New Roman"/>
          <w:b/>
          <w:sz w:val="24"/>
          <w:szCs w:val="20"/>
        </w:rPr>
        <w:t>X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 xml:space="preserve"> no único polígono </w:t>
      </w:r>
      <w:r w:rsidR="006B0784" w:rsidRPr="006B0784">
        <w:rPr>
          <w:rFonts w:ascii="Times New Roman" w:hAnsi="Times New Roman" w:cs="Times New Roman"/>
          <w:b/>
          <w:sz w:val="24"/>
          <w:szCs w:val="20"/>
        </w:rPr>
        <w:t>NÃO CONVEXO</w:t>
      </w:r>
      <w:r w:rsidR="006B0784" w:rsidRPr="006B0784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>abaixo.</w:t>
      </w:r>
    </w:p>
    <w:p w14:paraId="7AC51D5A" w14:textId="4E29FC0B" w:rsidR="00A04718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65C67" wp14:editId="438554E1">
                <wp:simplePos x="0" y="0"/>
                <wp:positionH relativeFrom="column">
                  <wp:posOffset>3004185</wp:posOffset>
                </wp:positionH>
                <wp:positionV relativeFrom="paragraph">
                  <wp:posOffset>40005</wp:posOffset>
                </wp:positionV>
                <wp:extent cx="1317812" cy="475129"/>
                <wp:effectExtent l="0" t="0" r="15875" b="203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475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483D" id="Retângulo 3" o:spid="_x0000_s1026" style="position:absolute;margin-left:236.55pt;margin-top:3.15pt;width:103.75pt;height:3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" fillcolor="#4472c4 [3204]" strokecolor="#1f3763 [1604]" strokeweight="1pt"/>
            </w:pict>
          </mc:Fallback>
        </mc:AlternateContent>
      </w:r>
      <w:r w:rsidR="00A04718"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7684" wp14:editId="24841FDD">
                <wp:simplePos x="0" y="0"/>
                <wp:positionH relativeFrom="column">
                  <wp:posOffset>323596</wp:posOffset>
                </wp:positionH>
                <wp:positionV relativeFrom="paragraph">
                  <wp:posOffset>300482</wp:posOffset>
                </wp:positionV>
                <wp:extent cx="833120" cy="708025"/>
                <wp:effectExtent l="0" t="0" r="24130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0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F29A" id="Retângulo 2" o:spid="_x0000_s1026" style="position:absolute;margin-left:25.5pt;margin-top:23.65pt;width:65.6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" fillcolor="red" strokecolor="red" strokeweight="1pt"/>
            </w:pict>
          </mc:Fallback>
        </mc:AlternateContent>
      </w:r>
    </w:p>
    <w:p w14:paraId="6E6C10DB" w14:textId="3BB71F9E" w:rsidR="00A04718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F119" wp14:editId="0BEDA7FD">
                <wp:simplePos x="0" y="0"/>
                <wp:positionH relativeFrom="column">
                  <wp:posOffset>4568190</wp:posOffset>
                </wp:positionH>
                <wp:positionV relativeFrom="paragraph">
                  <wp:posOffset>147321</wp:posOffset>
                </wp:positionV>
                <wp:extent cx="1165412" cy="645459"/>
                <wp:effectExtent l="19050" t="0" r="34925" b="2159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645459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5E85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6" type="#_x0000_t7" style="position:absolute;margin-left:359.7pt;margin-top:11.6pt;width:91.75pt;height: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" adj="2991" fillcolor="#00b050" strokecolor="#00b050" strokeweight="1pt"/>
            </w:pict>
          </mc:Fallback>
        </mc:AlternateContent>
      </w:r>
      <w:r w:rsidRPr="006B0784"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77B24" wp14:editId="1DC5F467">
                <wp:simplePos x="0" y="0"/>
                <wp:positionH relativeFrom="column">
                  <wp:posOffset>2181860</wp:posOffset>
                </wp:positionH>
                <wp:positionV relativeFrom="paragraph">
                  <wp:posOffset>315595</wp:posOffset>
                </wp:positionV>
                <wp:extent cx="463550" cy="485775"/>
                <wp:effectExtent l="19050" t="0" r="12700" b="47625"/>
                <wp:wrapNone/>
                <wp:docPr id="13" name="Triângulo 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8577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8C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13" o:spid="_x0000_s1026" type="#_x0000_t6" style="position:absolute;margin-left:171.8pt;margin-top:24.85pt;width:36.5pt;height:38.2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" fillcolor="#7030a0" strokecolor="#7030a0" strokeweight="1pt"/>
            </w:pict>
          </mc:Fallback>
        </mc:AlternateContent>
      </w:r>
      <w:r w:rsidRPr="006B0784"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C2F65D" wp14:editId="7DCDB5E7">
                <wp:simplePos x="0" y="0"/>
                <wp:positionH relativeFrom="column">
                  <wp:posOffset>1708785</wp:posOffset>
                </wp:positionH>
                <wp:positionV relativeFrom="paragraph">
                  <wp:posOffset>360680</wp:posOffset>
                </wp:positionV>
                <wp:extent cx="463550" cy="450215"/>
                <wp:effectExtent l="6667" t="0" r="38418" b="38417"/>
                <wp:wrapNone/>
                <wp:docPr id="14" name="Triângulo 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50" cy="45021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1EE1" id="Triângulo Retângulo 14" o:spid="_x0000_s1026" type="#_x0000_t6" style="position:absolute;margin-left:134.55pt;margin-top:28.4pt;width:36.5pt;height:35.45pt;rotation:9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" fillcolor="#7030a0" strokecolor="#7030a0" strokeweight="1pt"/>
            </w:pict>
          </mc:Fallback>
        </mc:AlternateContent>
      </w:r>
      <w:r w:rsidR="00A04718"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11761" wp14:editId="2B1CF241">
                <wp:simplePos x="0" y="0"/>
                <wp:positionH relativeFrom="column">
                  <wp:posOffset>1731645</wp:posOffset>
                </wp:positionH>
                <wp:positionV relativeFrom="paragraph">
                  <wp:posOffset>3175</wp:posOffset>
                </wp:positionV>
                <wp:extent cx="914400" cy="346710"/>
                <wp:effectExtent l="0" t="0" r="19050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2FD50" w14:textId="5495B332" w:rsidR="0070263A" w:rsidRDefault="0070263A" w:rsidP="0070263A">
                            <w:pPr>
                              <w:jc w:val="center"/>
                              <w:rPr>
                                <w:highlight w:val="black"/>
                              </w:rPr>
                            </w:pPr>
                          </w:p>
                          <w:p w14:paraId="0E0875A3" w14:textId="77777777" w:rsidR="0070263A" w:rsidRPr="0070263A" w:rsidRDefault="0070263A" w:rsidP="0070263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9A76543" w14:textId="77777777" w:rsidR="0070263A" w:rsidRPr="0070263A" w:rsidRDefault="0070263A" w:rsidP="00702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1761" id="Retângulo 10" o:spid="_x0000_s1026" style="position:absolute;margin-left:136.35pt;margin-top:.25pt;width:1in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" fillcolor="#7030a0" strokecolor="#7030a0" strokeweight="1pt">
                <v:textbox>
                  <w:txbxContent>
                    <w:p w14:paraId="7CE2FD50" w14:textId="5495B332" w:rsidR="0070263A" w:rsidRDefault="0070263A" w:rsidP="0070263A">
                      <w:pPr>
                        <w:jc w:val="center"/>
                        <w:rPr>
                          <w:highlight w:val="black"/>
                        </w:rPr>
                      </w:pPr>
                    </w:p>
                    <w:p w14:paraId="0E0875A3" w14:textId="77777777" w:rsidR="0070263A" w:rsidRPr="0070263A" w:rsidRDefault="0070263A" w:rsidP="0070263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9A76543" w14:textId="77777777" w:rsidR="0070263A" w:rsidRPr="0070263A" w:rsidRDefault="0070263A" w:rsidP="00702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47158E" w14:textId="397AE21A" w:rsidR="00A04718" w:rsidRPr="0070263A" w:rsidRDefault="0070263A" w:rsidP="007D16E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 w:rsidRPr="0070263A">
        <w:rPr>
          <w:rFonts w:ascii="Times New Roman" w:hAnsi="Times New Roman" w:cs="Times New Roman"/>
          <w:bCs/>
          <w:sz w:val="32"/>
          <w:szCs w:val="32"/>
        </w:rPr>
        <w:t>(X)</w:t>
      </w:r>
    </w:p>
    <w:p w14:paraId="5C695066" w14:textId="15A7C39A" w:rsidR="00A04718" w:rsidRPr="006B0784" w:rsidRDefault="00A04718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6B1D4FF3" w14:textId="784A915B" w:rsidR="00A04718" w:rsidRDefault="007D16E0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/>
          <w:sz w:val="24"/>
          <w:szCs w:val="20"/>
        </w:rPr>
        <w:t xml:space="preserve">Questão 2. 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>Observe a imagem do triângulo:</w:t>
      </w:r>
    </w:p>
    <w:p w14:paraId="5C665B07" w14:textId="5FB750EF" w:rsidR="006B0784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D9E74" wp14:editId="14FF423E">
                <wp:simplePos x="0" y="0"/>
                <wp:positionH relativeFrom="margin">
                  <wp:posOffset>2023745</wp:posOffset>
                </wp:positionH>
                <wp:positionV relativeFrom="paragraph">
                  <wp:posOffset>48895</wp:posOffset>
                </wp:positionV>
                <wp:extent cx="1572768" cy="1468374"/>
                <wp:effectExtent l="0" t="19050" r="46990" b="17780"/>
                <wp:wrapNone/>
                <wp:docPr id="15" name="Triângulo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1468374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C24E" id="Triângulo Retângulo 15" o:spid="_x0000_s1026" type="#_x0000_t6" style="position:absolute;margin-left:159.35pt;margin-top:3.85pt;width:123.85pt;height:11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" fillcolor="#c45911 [2405]" strokecolor="#c45911 [2405]" strokeweight="1pt">
                <w10:wrap anchorx="margin"/>
              </v:shape>
            </w:pict>
          </mc:Fallback>
        </mc:AlternateContent>
      </w:r>
    </w:p>
    <w:p w14:paraId="408C0743" w14:textId="695D474B" w:rsidR="00A04718" w:rsidRPr="006B0784" w:rsidRDefault="00A04718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76BE8F92" w14:textId="75B3884E" w:rsidR="00FE6ECE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3811BC4" wp14:editId="5775AAB5">
                <wp:simplePos x="0" y="0"/>
                <wp:positionH relativeFrom="column">
                  <wp:posOffset>2794620</wp:posOffset>
                </wp:positionH>
                <wp:positionV relativeFrom="paragraph">
                  <wp:posOffset>114380</wp:posOffset>
                </wp:positionV>
                <wp:extent cx="64080" cy="74880"/>
                <wp:effectExtent l="38100" t="38100" r="31750" b="40005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4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87B2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219.7pt;margin-top:8.65pt;width:5.8pt;height: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616C3C" wp14:editId="163C8D37">
                <wp:simplePos x="0" y="0"/>
                <wp:positionH relativeFrom="column">
                  <wp:posOffset>1975260</wp:posOffset>
                </wp:positionH>
                <wp:positionV relativeFrom="paragraph">
                  <wp:posOffset>198620</wp:posOffset>
                </wp:positionV>
                <wp:extent cx="100440" cy="360"/>
                <wp:effectExtent l="38100" t="38100" r="33020" b="3810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A59A" id="Tinta 7" o:spid="_x0000_s1026" type="#_x0000_t75" style="position:absolute;margin-left:155.2pt;margin-top:15.3pt;width:8.6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6211E2D" wp14:editId="31834940">
                <wp:simplePos x="0" y="0"/>
                <wp:positionH relativeFrom="column">
                  <wp:posOffset>1984980</wp:posOffset>
                </wp:positionH>
                <wp:positionV relativeFrom="paragraph">
                  <wp:posOffset>151100</wp:posOffset>
                </wp:positionV>
                <wp:extent cx="92520" cy="6120"/>
                <wp:effectExtent l="38100" t="38100" r="41275" b="32385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C691" id="Tinta 6" o:spid="_x0000_s1026" type="#_x0000_t75" style="position:absolute;margin-left:155.95pt;margin-top:11.55pt;width:8pt;height: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">
                <v:imagedata r:id="rId12" o:title=""/>
              </v:shape>
            </w:pict>
          </mc:Fallback>
        </mc:AlternateContent>
      </w:r>
    </w:p>
    <w:p w14:paraId="3D1D4584" w14:textId="6C35993C" w:rsidR="00FE6ECE" w:rsidRPr="006B0784" w:rsidRDefault="00FE6ECE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60C278A1" w14:textId="3D9EBE63" w:rsidR="00262D5F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DFAA5C6" wp14:editId="4F7494E9">
                <wp:simplePos x="0" y="0"/>
                <wp:positionH relativeFrom="column">
                  <wp:posOffset>2661060</wp:posOffset>
                </wp:positionH>
                <wp:positionV relativeFrom="paragraph">
                  <wp:posOffset>161230</wp:posOffset>
                </wp:positionV>
                <wp:extent cx="360" cy="161280"/>
                <wp:effectExtent l="38100" t="38100" r="38100" b="4889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B9BD" id="Tinta 12" o:spid="_x0000_s1026" type="#_x0000_t75" style="position:absolute;margin-left:209.2pt;margin-top:12.35pt;width:.75pt;height:1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8CF812" wp14:editId="25117121">
                <wp:simplePos x="0" y="0"/>
                <wp:positionH relativeFrom="column">
                  <wp:posOffset>2613540</wp:posOffset>
                </wp:positionH>
                <wp:positionV relativeFrom="paragraph">
                  <wp:posOffset>161230</wp:posOffset>
                </wp:positionV>
                <wp:extent cx="360" cy="104400"/>
                <wp:effectExtent l="38100" t="38100" r="38100" b="48260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EF1A" id="Tinta 8" o:spid="_x0000_s1026" type="#_x0000_t75" style="position:absolute;margin-left:205.45pt;margin-top:12.35pt;width:.75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">
                <v:imagedata r:id="rId16" o:title=""/>
              </v:shape>
            </w:pict>
          </mc:Fallback>
        </mc:AlternateContent>
      </w:r>
    </w:p>
    <w:p w14:paraId="1D67EB45" w14:textId="2FAA9866" w:rsidR="00A04718" w:rsidRDefault="00A04718" w:rsidP="006B07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sz w:val="24"/>
          <w:szCs w:val="20"/>
        </w:rPr>
        <w:t>De acordo com o ângulo, responda: que nome recebe este triângulo</w:t>
      </w:r>
      <w:r w:rsidR="00FE6ECE" w:rsidRPr="006B0784">
        <w:rPr>
          <w:rFonts w:ascii="Times New Roman" w:hAnsi="Times New Roman" w:cs="Times New Roman"/>
          <w:bCs/>
          <w:sz w:val="24"/>
          <w:szCs w:val="20"/>
        </w:rPr>
        <w:t>?</w:t>
      </w:r>
    </w:p>
    <w:p w14:paraId="09A26010" w14:textId="3D120FCA" w:rsidR="0070263A" w:rsidRPr="00BF3A14" w:rsidRDefault="0070263A" w:rsidP="0070263A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BF3A14">
        <w:rPr>
          <w:rFonts w:ascii="Times New Roman" w:hAnsi="Times New Roman" w:cs="Times New Roman"/>
          <w:b/>
          <w:bCs/>
          <w:sz w:val="24"/>
          <w:szCs w:val="20"/>
        </w:rPr>
        <w:t>R= TRIANGULO RETANGULO</w:t>
      </w:r>
    </w:p>
    <w:p w14:paraId="0C0A0D20" w14:textId="77777777" w:rsidR="00BF3A14" w:rsidRPr="00BF3A14" w:rsidRDefault="00BF3A14" w:rsidP="0070263A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22CD6185" w14:textId="3ED113C4" w:rsidR="00FE6ECE" w:rsidRDefault="00FE6ECE" w:rsidP="006B07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sz w:val="24"/>
          <w:szCs w:val="20"/>
        </w:rPr>
        <w:t>Na classificação quanto ao lado, como se classifica o triângulo acima?</w:t>
      </w:r>
    </w:p>
    <w:p w14:paraId="55C38885" w14:textId="77777777" w:rsidR="00BF3A14" w:rsidRDefault="00BF3A14" w:rsidP="00BF3A14">
      <w:pPr>
        <w:pStyle w:val="PargrafodaLista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95941D7" w14:textId="03D67EDE" w:rsidR="00BF3A14" w:rsidRPr="00BF3A14" w:rsidRDefault="00BF3A14" w:rsidP="00BF3A14">
      <w:pPr>
        <w:pStyle w:val="PargrafodaLista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R= </w:t>
      </w:r>
      <w:r w:rsidRPr="00BF3A14">
        <w:rPr>
          <w:rFonts w:ascii="Arial" w:hAnsi="Arial" w:cs="Arial"/>
          <w:b/>
          <w:shd w:val="clear" w:color="auto" w:fill="FFFFFF"/>
        </w:rPr>
        <w:t>O lado oposto ao ângulo reto recebe o nome de </w:t>
      </w:r>
      <w:r w:rsidRPr="00BF3A14">
        <w:rPr>
          <w:rStyle w:val="Forte"/>
          <w:rFonts w:ascii="Arial" w:hAnsi="Arial" w:cs="Arial"/>
          <w:b w:val="0"/>
          <w:shd w:val="clear" w:color="auto" w:fill="FFFFFF"/>
        </w:rPr>
        <w:t>hipotenusa,</w:t>
      </w:r>
      <w:r w:rsidRPr="00BF3A14">
        <w:rPr>
          <w:rFonts w:ascii="Arial" w:hAnsi="Arial" w:cs="Arial"/>
          <w:b/>
          <w:shd w:val="clear" w:color="auto" w:fill="FFFFFF"/>
        </w:rPr>
        <w:t> e os outros dois lados são chamados de </w:t>
      </w:r>
      <w:r w:rsidRPr="00BF3A14">
        <w:rPr>
          <w:rStyle w:val="Forte"/>
          <w:rFonts w:ascii="Arial" w:hAnsi="Arial" w:cs="Arial"/>
          <w:shd w:val="clear" w:color="auto" w:fill="FFFFFF"/>
        </w:rPr>
        <w:t>catetos</w:t>
      </w:r>
      <w:r w:rsidRPr="00BF3A14">
        <w:rPr>
          <w:rFonts w:ascii="Arial" w:hAnsi="Arial" w:cs="Arial"/>
          <w:shd w:val="clear" w:color="auto" w:fill="FFFFFF"/>
        </w:rPr>
        <w:t>.</w:t>
      </w:r>
    </w:p>
    <w:p w14:paraId="5FB3B3EA" w14:textId="77777777" w:rsidR="00BF3A14" w:rsidRPr="00BF3A14" w:rsidRDefault="00BF3A14" w:rsidP="00BF3A14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7AD37E68" w14:textId="057F4ABA" w:rsidR="00FE6ECE" w:rsidRDefault="00FE6ECE" w:rsidP="006B07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sz w:val="24"/>
          <w:szCs w:val="20"/>
        </w:rPr>
        <w:t>Quantas vértices tem o polígono acima?</w:t>
      </w:r>
    </w:p>
    <w:p w14:paraId="265372EC" w14:textId="0A2244BD" w:rsidR="00FE6ECE" w:rsidRPr="00BF3A14" w:rsidRDefault="00BF3A14" w:rsidP="00BF3A1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BF3A14">
        <w:rPr>
          <w:rFonts w:ascii="Times New Roman" w:hAnsi="Times New Roman" w:cs="Times New Roman"/>
          <w:b/>
          <w:bCs/>
          <w:sz w:val="24"/>
          <w:szCs w:val="20"/>
        </w:rPr>
        <w:t>R= 3</w:t>
      </w:r>
      <w:r w:rsidR="006B0784" w:rsidRPr="00BF3A14">
        <w:rPr>
          <w:rFonts w:ascii="Times New Roman" w:hAnsi="Times New Roman" w:cs="Times New Roman"/>
          <w:b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6E31A2EE" wp14:editId="31553A3B">
                <wp:simplePos x="0" y="0"/>
                <wp:positionH relativeFrom="column">
                  <wp:posOffset>575220</wp:posOffset>
                </wp:positionH>
                <wp:positionV relativeFrom="paragraph">
                  <wp:posOffset>285055</wp:posOffset>
                </wp:positionV>
                <wp:extent cx="360" cy="360"/>
                <wp:effectExtent l="38100" t="38100" r="38100" b="38100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FAF09" id="Tinta 18" o:spid="_x0000_s1026" type="#_x0000_t75" style="position:absolute;margin-left:44.95pt;margin-top:22.1pt;width:.75pt;height: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">
                <v:imagedata r:id="rId18" o:title=""/>
              </v:shape>
            </w:pict>
          </mc:Fallback>
        </mc:AlternateContent>
      </w:r>
    </w:p>
    <w:p w14:paraId="45DEB40C" w14:textId="5B2569FC" w:rsidR="00FE6ECE" w:rsidRPr="006B0784" w:rsidRDefault="007D16E0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3.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>Analise a imagem abaixo:</w:t>
      </w:r>
    </w:p>
    <w:p w14:paraId="405C03F9" w14:textId="455FCDED" w:rsidR="00FE6ECE" w:rsidRPr="006B0784" w:rsidRDefault="006B0784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7E600871" wp14:editId="7D323120">
            <wp:simplePos x="0" y="0"/>
            <wp:positionH relativeFrom="column">
              <wp:posOffset>1106170</wp:posOffset>
            </wp:positionH>
            <wp:positionV relativeFrom="paragraph">
              <wp:posOffset>248285</wp:posOffset>
            </wp:positionV>
            <wp:extent cx="1755731" cy="1572768"/>
            <wp:effectExtent l="0" t="0" r="0" b="8890"/>
            <wp:wrapNone/>
            <wp:docPr id="16" name="Imagem 16" descr="Figura Geométrica Isolada Cubo Da Projeção Preta Ilustração do Vetor -  Ilustração de dimensional, linha: 11749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Geométrica Isolada Cubo Da Projeção Preta Ilustração do Vetor -  Ilustração de dimensional, linha: 11749893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9111" r="9218" b="19446"/>
                    <a:stretch/>
                  </pic:blipFill>
                  <pic:spPr bwMode="auto">
                    <a:xfrm>
                      <a:off x="0" y="0"/>
                      <a:ext cx="1755731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E5FF" w14:textId="2FE536FB" w:rsidR="00FE6ECE" w:rsidRPr="006B0784" w:rsidRDefault="00FE6ECE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B025F" w14:textId="029467B8" w:rsidR="00262D5F" w:rsidRPr="006B0784" w:rsidRDefault="00262D5F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BBFDC" w14:textId="6EB4363A" w:rsidR="00262D5F" w:rsidRDefault="00262D5F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913966" w14:textId="6853A7F0" w:rsidR="006B0784" w:rsidRDefault="006B0784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E90A1" w14:textId="77777777" w:rsidR="006B0784" w:rsidRPr="006B0784" w:rsidRDefault="006B0784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CA559" w14:textId="1FFE2428" w:rsidR="00FE6ECE" w:rsidRDefault="00FE6ECE" w:rsidP="006B0784">
      <w:pPr>
        <w:pStyle w:val="PargrafodaLista"/>
        <w:numPr>
          <w:ilvl w:val="0"/>
          <w:numId w:val="2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lastRenderedPageBreak/>
        <w:t>Qual o nome recebe esta imagem?</w:t>
      </w:r>
    </w:p>
    <w:p w14:paraId="73BDC302" w14:textId="564D75F9" w:rsidR="00FE6ECE" w:rsidRPr="00311D09" w:rsidRDefault="00311D09" w:rsidP="006B0784">
      <w:pPr>
        <w:tabs>
          <w:tab w:val="left" w:pos="16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D09">
        <w:rPr>
          <w:rFonts w:ascii="Times New Roman" w:hAnsi="Times New Roman" w:cs="Times New Roman"/>
          <w:b/>
          <w:bCs/>
          <w:sz w:val="24"/>
          <w:szCs w:val="24"/>
        </w:rPr>
        <w:t>R= CUBO</w:t>
      </w:r>
    </w:p>
    <w:p w14:paraId="3DFD78A6" w14:textId="2006F8FC" w:rsidR="00FE6ECE" w:rsidRDefault="00FE6ECE" w:rsidP="006B0784">
      <w:pPr>
        <w:pStyle w:val="PargrafodaLista"/>
        <w:numPr>
          <w:ilvl w:val="0"/>
          <w:numId w:val="2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Qual a classificação deste poliedro pelo número de faces?</w:t>
      </w:r>
    </w:p>
    <w:p w14:paraId="65508942" w14:textId="77777777" w:rsidR="00311D09" w:rsidRPr="00311D09" w:rsidRDefault="00311D09" w:rsidP="00311D09">
      <w:pPr>
        <w:pStyle w:val="PargrafodaLista"/>
        <w:tabs>
          <w:tab w:val="left" w:pos="1635"/>
        </w:tabs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E8DE7" w14:textId="1F1B5F62" w:rsidR="00311D09" w:rsidRPr="006B0784" w:rsidRDefault="00311D09" w:rsidP="00311D09">
      <w:pPr>
        <w:pStyle w:val="PargrafodaLista"/>
        <w:tabs>
          <w:tab w:val="left" w:pos="1635"/>
        </w:tabs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D09">
        <w:rPr>
          <w:rFonts w:ascii="Times New Roman" w:hAnsi="Times New Roman" w:cs="Times New Roman"/>
          <w:b/>
          <w:bCs/>
          <w:sz w:val="24"/>
          <w:szCs w:val="24"/>
        </w:rPr>
        <w:t>R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D09">
        <w:rPr>
          <w:rFonts w:ascii="Times New Roman" w:hAnsi="Times New Roman" w:cs="Times New Roman"/>
          <w:b/>
          <w:bCs/>
          <w:sz w:val="24"/>
          <w:szCs w:val="24"/>
        </w:rPr>
        <w:t xml:space="preserve">É </w:t>
      </w:r>
      <w:r w:rsidRPr="00311D09">
        <w:rPr>
          <w:rFonts w:ascii="Helvetica" w:hAnsi="Helvetica" w:cs="Helvetica"/>
          <w:b/>
          <w:sz w:val="26"/>
          <w:szCs w:val="26"/>
          <w:shd w:val="clear" w:color="auto" w:fill="FFFFFF"/>
        </w:rPr>
        <w:t>um </w:t>
      </w:r>
      <w:r w:rsidRPr="00311D09">
        <w:rPr>
          <w:rStyle w:val="Forte"/>
          <w:rFonts w:ascii="Helvetica" w:hAnsi="Helvetica" w:cs="Helvetica"/>
          <w:sz w:val="26"/>
          <w:szCs w:val="26"/>
          <w:bdr w:val="none" w:sz="0" w:space="0" w:color="auto" w:frame="1"/>
          <w:shd w:val="clear" w:color="auto" w:fill="FFFFFF"/>
        </w:rPr>
        <w:t>poliedro de Platão</w:t>
      </w:r>
      <w:r w:rsidRPr="00311D09">
        <w:rPr>
          <w:rFonts w:ascii="Helvetica" w:hAnsi="Helvetica" w:cs="Helvetica"/>
          <w:b/>
          <w:sz w:val="26"/>
          <w:szCs w:val="26"/>
          <w:shd w:val="clear" w:color="auto" w:fill="FFFFFF"/>
        </w:rPr>
        <w:t> porque todas as faces possuem quatro arestas e todos os vértices são ponto de encontro de três arestas</w:t>
      </w:r>
      <w:r w:rsidRPr="00311D09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14:paraId="399E71FF" w14:textId="0D6020E1" w:rsidR="00FE6ECE" w:rsidRPr="006B0784" w:rsidRDefault="007D16E0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4. </w:t>
      </w:r>
      <w:r w:rsidR="00262D5F" w:rsidRPr="006B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 xml:space="preserve">Observe a figura abaixo e responda às afirmações com </w:t>
      </w:r>
      <w:r w:rsidR="00FE6ECE" w:rsidRPr="006B0784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 xml:space="preserve">para verdadeiro ou </w:t>
      </w:r>
      <w:r w:rsidR="00FE6ECE" w:rsidRPr="006B0784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>para falso.</w:t>
      </w:r>
    </w:p>
    <w:p w14:paraId="235758D5" w14:textId="3BDA0140" w:rsidR="00FE6ECE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7ED7D755" wp14:editId="3880F01F">
            <wp:simplePos x="0" y="0"/>
            <wp:positionH relativeFrom="column">
              <wp:posOffset>748442</wp:posOffset>
            </wp:positionH>
            <wp:positionV relativeFrom="paragraph">
              <wp:posOffset>27305</wp:posOffset>
            </wp:positionV>
            <wp:extent cx="3383280" cy="1628805"/>
            <wp:effectExtent l="0" t="0" r="762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44FE6" w14:textId="319F7045" w:rsidR="00FE6ECE" w:rsidRPr="006B0784" w:rsidRDefault="00FE6ECE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14120" w14:textId="393C2FCF" w:rsidR="00FE6ECE" w:rsidRPr="006B0784" w:rsidRDefault="00FE6ECE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2E11A" w14:textId="076BCDB9" w:rsidR="00FE6ECE" w:rsidRDefault="00FE6ECE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FF6C4" w14:textId="586A9EC2" w:rsid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9655A" w14:textId="77777777" w:rsidR="006B0784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C7DB8" w14:textId="501A5EF5" w:rsidR="00262D5F" w:rsidRPr="006B0784" w:rsidRDefault="00311D09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 V</w:t>
      </w:r>
      <w:proofErr w:type="gramEnd"/>
      <w:r w:rsidR="00262D5F" w:rsidRPr="006B0784">
        <w:rPr>
          <w:rFonts w:ascii="Times New Roman" w:hAnsi="Times New Roman" w:cs="Times New Roman"/>
          <w:bCs/>
          <w:sz w:val="24"/>
          <w:szCs w:val="24"/>
        </w:rPr>
        <w:t xml:space="preserve"> ) As retas r e s são paralelas.</w:t>
      </w:r>
    </w:p>
    <w:p w14:paraId="039546F7" w14:textId="2E8E0B5E" w:rsidR="00262D5F" w:rsidRPr="006B0784" w:rsidRDefault="00311D09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 F</w:t>
      </w:r>
      <w:proofErr w:type="gramEnd"/>
      <w:r w:rsidR="00262D5F" w:rsidRPr="006B0784">
        <w:rPr>
          <w:rFonts w:ascii="Times New Roman" w:hAnsi="Times New Roman" w:cs="Times New Roman"/>
          <w:bCs/>
          <w:sz w:val="24"/>
          <w:szCs w:val="24"/>
        </w:rPr>
        <w:t>) As retas u e s são coincidentes.</w:t>
      </w:r>
    </w:p>
    <w:p w14:paraId="10D036E4" w14:textId="66CC4FDB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(  </w:t>
      </w:r>
      <w:r w:rsidR="007677B2">
        <w:rPr>
          <w:rFonts w:ascii="Times New Roman" w:hAnsi="Times New Roman" w:cs="Times New Roman"/>
          <w:bCs/>
          <w:sz w:val="24"/>
          <w:szCs w:val="24"/>
        </w:rPr>
        <w:t>F</w:t>
      </w:r>
      <w:proofErr w:type="gramEnd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 ) As retas t e r são paralelas.</w:t>
      </w:r>
    </w:p>
    <w:p w14:paraId="1ED69568" w14:textId="47207420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(  </w:t>
      </w:r>
      <w:r w:rsidR="007677B2">
        <w:rPr>
          <w:rFonts w:ascii="Times New Roman" w:hAnsi="Times New Roman" w:cs="Times New Roman"/>
          <w:bCs/>
          <w:sz w:val="24"/>
          <w:szCs w:val="24"/>
        </w:rPr>
        <w:t>F</w:t>
      </w:r>
      <w:proofErr w:type="gramEnd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 ) As retas u e s são concorrentes.</w:t>
      </w:r>
    </w:p>
    <w:p w14:paraId="292E82AF" w14:textId="61A52429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7677B2">
        <w:rPr>
          <w:rFonts w:ascii="Times New Roman" w:hAnsi="Times New Roman" w:cs="Times New Roman"/>
          <w:bCs/>
          <w:sz w:val="24"/>
          <w:szCs w:val="24"/>
        </w:rPr>
        <w:t>V</w:t>
      </w:r>
      <w:r w:rsidRPr="006B078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 As retas s e t são perpendiculares.</w:t>
      </w:r>
    </w:p>
    <w:p w14:paraId="78584D7C" w14:textId="4B0032AE" w:rsidR="00262D5F" w:rsidRPr="006B0784" w:rsidRDefault="007677B2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 X</w:t>
      </w:r>
      <w:proofErr w:type="gramEnd"/>
      <w:r w:rsidR="00262D5F" w:rsidRPr="006B0784">
        <w:rPr>
          <w:rFonts w:ascii="Times New Roman" w:hAnsi="Times New Roman" w:cs="Times New Roman"/>
          <w:bCs/>
          <w:sz w:val="24"/>
          <w:szCs w:val="24"/>
        </w:rPr>
        <w:t>) As retas u e s, e r e t são concorrentes.</w:t>
      </w:r>
    </w:p>
    <w:p w14:paraId="2988E3BB" w14:textId="77777777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12C53" w14:textId="5920D406" w:rsidR="00262D5F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5. </w:t>
      </w:r>
      <w:r w:rsidR="00262D5F" w:rsidRPr="006B0784">
        <w:rPr>
          <w:rFonts w:ascii="Times New Roman" w:hAnsi="Times New Roman" w:cs="Times New Roman"/>
          <w:bCs/>
          <w:sz w:val="24"/>
          <w:szCs w:val="24"/>
        </w:rPr>
        <w:t xml:space="preserve">Indique as semirretas de origem R. </w:t>
      </w:r>
    </w:p>
    <w:p w14:paraId="36F63430" w14:textId="16E43759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6C9736" w14:textId="4C2C088E" w:rsidR="00262D5F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76F9C476" wp14:editId="1E965ABA">
            <wp:simplePos x="0" y="0"/>
            <wp:positionH relativeFrom="column">
              <wp:posOffset>431165</wp:posOffset>
            </wp:positionH>
            <wp:positionV relativeFrom="paragraph">
              <wp:posOffset>26278</wp:posOffset>
            </wp:positionV>
            <wp:extent cx="3793906" cy="1610139"/>
            <wp:effectExtent l="0" t="0" r="0" b="952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06" cy="161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A8E0" w14:textId="3D8C1520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5D268" w14:textId="610CB4FD" w:rsidR="00262D5F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842CC" w14:textId="697773BC" w:rsid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FD528" w14:textId="77777777" w:rsidR="006B0784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F226E" w14:textId="135FCE3F" w:rsidR="00DC509C" w:rsidRDefault="00DC509C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B10837" wp14:editId="6E44F2C5">
                <wp:simplePos x="0" y="0"/>
                <wp:positionH relativeFrom="column">
                  <wp:posOffset>584835</wp:posOffset>
                </wp:positionH>
                <wp:positionV relativeFrom="paragraph">
                  <wp:posOffset>261620</wp:posOffset>
                </wp:positionV>
                <wp:extent cx="285750" cy="9525"/>
                <wp:effectExtent l="0" t="57150" r="38100" b="8572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095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46.05pt;margin-top:20.6pt;width:22.5pt;height: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E0E22" wp14:editId="66226F9E">
                <wp:simplePos x="0" y="0"/>
                <wp:positionH relativeFrom="column">
                  <wp:posOffset>937260</wp:posOffset>
                </wp:positionH>
                <wp:positionV relativeFrom="paragraph">
                  <wp:posOffset>271145</wp:posOffset>
                </wp:positionV>
                <wp:extent cx="285750" cy="9525"/>
                <wp:effectExtent l="0" t="57150" r="38100" b="857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6B41A" id="Conector de seta reta 11" o:spid="_x0000_s1026" type="#_x0000_t32" style="position:absolute;margin-left:73.8pt;margin-top:21.35pt;width:22.5pt;height: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07F889D1" w14:textId="269472FF" w:rsidR="00DC509C" w:rsidRDefault="00DC509C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=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Q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P</w:t>
      </w:r>
    </w:p>
    <w:p w14:paraId="28ACC80F" w14:textId="77777777" w:rsidR="00DC509C" w:rsidRDefault="00DC509C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5CDE5" w14:textId="64CBBEB6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D8673" wp14:editId="03FAF47E">
                <wp:simplePos x="0" y="0"/>
                <wp:positionH relativeFrom="column">
                  <wp:posOffset>3764226</wp:posOffset>
                </wp:positionH>
                <wp:positionV relativeFrom="paragraph">
                  <wp:posOffset>6811</wp:posOffset>
                </wp:positionV>
                <wp:extent cx="914400" cy="914400"/>
                <wp:effectExtent l="3810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9515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F406A" w14:textId="55994590" w:rsidR="00262D5F" w:rsidRPr="00262D5F" w:rsidRDefault="00262D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D8673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7" type="#_x0000_t202" style="position:absolute;left:0;text-align:left;margin-left:296.4pt;margin-top:.55pt;width:1in;height:1in;rotation:-885266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" filled="f" stroked="f" strokeweight=".5pt">
                <v:textbox>
                  <w:txbxContent>
                    <w:p w14:paraId="6F0F406A" w14:textId="55994590" w:rsidR="00262D5F" w:rsidRPr="00262D5F" w:rsidRDefault="00262D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14D4C" w14:textId="6E7F37BD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14:paraId="3A80EE90" w14:textId="1A9EBBAB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EF05E" w14:textId="11310E92" w:rsidR="00262D5F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6. </w:t>
      </w:r>
      <w:r w:rsidR="007046BD" w:rsidRPr="006B0784">
        <w:rPr>
          <w:rFonts w:ascii="Times New Roman" w:hAnsi="Times New Roman" w:cs="Times New Roman"/>
          <w:bCs/>
          <w:sz w:val="24"/>
          <w:szCs w:val="24"/>
        </w:rPr>
        <w:t>Descubra quantos segmentos foram usados para construir os sólidos abaixo.</w:t>
      </w:r>
    </w:p>
    <w:p w14:paraId="0ED6172D" w14:textId="2208BA2D" w:rsidR="007046BD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71B9CFBB" wp14:editId="3AF36E31">
            <wp:simplePos x="0" y="0"/>
            <wp:positionH relativeFrom="column">
              <wp:posOffset>356235</wp:posOffset>
            </wp:positionH>
            <wp:positionV relativeFrom="paragraph">
              <wp:posOffset>27940</wp:posOffset>
            </wp:positionV>
            <wp:extent cx="1981200" cy="1610085"/>
            <wp:effectExtent l="0" t="0" r="0" b="9525"/>
            <wp:wrapNone/>
            <wp:docPr id="37" name="Imagem 37" descr="O Cubo de Necker no texto: polissemia, linguagem crepuscular e lógica  paraconsistente | WTF #33 – PapodeH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Cubo de Necker no texto: polissemia, linguagem crepuscular e lógica  paraconsistente | WTF #33 – PapodeHome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9" t="2572" r="18008" b="5707"/>
                    <a:stretch/>
                  </pic:blipFill>
                  <pic:spPr bwMode="auto">
                    <a:xfrm>
                      <a:off x="0" y="0"/>
                      <a:ext cx="1981200" cy="16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BD" w:rsidRPr="006B0784">
        <w:rPr>
          <w:rFonts w:ascii="Times New Roman" w:hAnsi="Times New Roman" w:cs="Times New Roman"/>
          <w:bCs/>
          <w:sz w:val="24"/>
          <w:szCs w:val="24"/>
        </w:rPr>
        <w:t>A)</w:t>
      </w:r>
    </w:p>
    <w:p w14:paraId="3490CFBF" w14:textId="10411A4F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F5088" w14:textId="4B77B14E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D4AAA" w14:textId="648B7630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D5FE0" w14:textId="7F206CA5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73948" w14:textId="0C435DA9" w:rsidR="006B0784" w:rsidRPr="00DC509C" w:rsidRDefault="007046BD" w:rsidP="006B0784">
      <w:pPr>
        <w:jc w:val="both"/>
        <w:rPr>
          <w:b/>
          <w:sz w:val="24"/>
          <w:szCs w:val="24"/>
        </w:rPr>
      </w:pPr>
      <w:r w:rsidRPr="00DC509C">
        <w:rPr>
          <w:b/>
          <w:sz w:val="24"/>
          <w:szCs w:val="24"/>
        </w:rPr>
        <w:t xml:space="preserve">                                   </w:t>
      </w:r>
      <w:r w:rsidR="00DC509C" w:rsidRPr="00DC509C">
        <w:rPr>
          <w:b/>
          <w:sz w:val="24"/>
          <w:szCs w:val="24"/>
        </w:rPr>
        <w:t>R= 12</w:t>
      </w:r>
      <w:r w:rsidRPr="00DC509C">
        <w:rPr>
          <w:b/>
          <w:sz w:val="24"/>
          <w:szCs w:val="24"/>
        </w:rPr>
        <w:t xml:space="preserve">                                                         </w:t>
      </w:r>
    </w:p>
    <w:p w14:paraId="4B0CF9AE" w14:textId="5104E3E2" w:rsidR="007046BD" w:rsidRPr="006B0784" w:rsidRDefault="007046BD" w:rsidP="006B0784">
      <w:pPr>
        <w:jc w:val="both"/>
        <w:rPr>
          <w:sz w:val="24"/>
          <w:szCs w:val="24"/>
        </w:rPr>
      </w:pPr>
      <w:r w:rsidRPr="006B0784">
        <w:rPr>
          <w:sz w:val="24"/>
          <w:szCs w:val="24"/>
        </w:rPr>
        <w:t xml:space="preserve">______________________________________________ </w:t>
      </w:r>
    </w:p>
    <w:p w14:paraId="5C4A554D" w14:textId="192F921B" w:rsidR="007046BD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386926F6" wp14:editId="2CCD65E1">
            <wp:simplePos x="0" y="0"/>
            <wp:positionH relativeFrom="column">
              <wp:posOffset>594360</wp:posOffset>
            </wp:positionH>
            <wp:positionV relativeFrom="paragraph">
              <wp:posOffset>217805</wp:posOffset>
            </wp:positionV>
            <wp:extent cx="1476164" cy="1905000"/>
            <wp:effectExtent l="0" t="0" r="0" b="0"/>
            <wp:wrapNone/>
            <wp:docPr id="38" name="Imagem 38" descr="O raio de circunferência circunscrita á base de um prisma hexagonal regular  mede 6cm. Sabendo que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raio de circunferência circunscrita á base de um prisma hexagonal regular  mede 6cm. Sabendo que - Brainly.com.b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84" cy="1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EFD7" w14:textId="0BAA5032" w:rsidR="007046BD" w:rsidRPr="006B0784" w:rsidRDefault="007046BD" w:rsidP="006B078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43D923" w14:textId="18ECEC6C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95790" w14:textId="12E97F1D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AF710" w14:textId="567D6640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8724E" w14:textId="63A5938F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46A03" w14:textId="0F6CC921" w:rsidR="006B0784" w:rsidRPr="00DC509C" w:rsidRDefault="007046BD" w:rsidP="006B0784">
      <w:pPr>
        <w:jc w:val="both"/>
        <w:rPr>
          <w:b/>
          <w:sz w:val="24"/>
          <w:szCs w:val="24"/>
        </w:rPr>
      </w:pPr>
      <w:r w:rsidRPr="006B0784">
        <w:rPr>
          <w:sz w:val="24"/>
          <w:szCs w:val="24"/>
        </w:rPr>
        <w:t xml:space="preserve">                                                                </w:t>
      </w:r>
      <w:r w:rsidR="00DC509C" w:rsidRPr="00DC509C">
        <w:rPr>
          <w:b/>
          <w:sz w:val="24"/>
          <w:szCs w:val="24"/>
        </w:rPr>
        <w:t>R=18</w:t>
      </w:r>
      <w:r w:rsidRPr="00DC509C">
        <w:rPr>
          <w:b/>
          <w:sz w:val="24"/>
          <w:szCs w:val="24"/>
        </w:rPr>
        <w:t xml:space="preserve">                            </w:t>
      </w:r>
    </w:p>
    <w:p w14:paraId="7840CA34" w14:textId="65ED91B1" w:rsidR="007046BD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65C44FD1" wp14:editId="4EAB10D6">
            <wp:simplePos x="0" y="0"/>
            <wp:positionH relativeFrom="column">
              <wp:posOffset>565785</wp:posOffset>
            </wp:positionH>
            <wp:positionV relativeFrom="paragraph">
              <wp:posOffset>279400</wp:posOffset>
            </wp:positionV>
            <wp:extent cx="1562100" cy="2107923"/>
            <wp:effectExtent l="0" t="0" r="0" b="6985"/>
            <wp:wrapNone/>
            <wp:docPr id="39" name="Imagem 39" descr="Ícone Heptagonal De Prisma Figura Geométrica Elemento Para Apps Móveis Do  Conceito E Da Web Linha Fina ícone Para O Projeto E Os Ilustração Stock -  Ilustração de grade, sinal: 1086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Ícone Heptagonal De Prisma Figura Geométrica Elemento Para Apps Móveis Do  Conceito E Da Web Linha Fina ícone Para O Projeto E Os Ilustração Stock -  Ilustração de grade, sinal: 10867536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9" t="22899" r="29680" b="21237"/>
                    <a:stretch/>
                  </pic:blipFill>
                  <pic:spPr bwMode="auto">
                    <a:xfrm>
                      <a:off x="0" y="0"/>
                      <a:ext cx="1562100" cy="21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BD" w:rsidRPr="006B0784">
        <w:rPr>
          <w:sz w:val="24"/>
          <w:szCs w:val="24"/>
        </w:rPr>
        <w:t>______________________________________________</w:t>
      </w:r>
    </w:p>
    <w:p w14:paraId="06C79D87" w14:textId="62DAB015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D3192" w14:textId="51380C74" w:rsidR="007046BD" w:rsidRPr="006B0784" w:rsidRDefault="007046BD" w:rsidP="006B078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60CB" w14:textId="7D555024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F073C8" w14:textId="3F969F7D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16477" w14:textId="6927EBD7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F834D" w14:textId="77777777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3141D" w14:textId="13B1B870" w:rsidR="007046BD" w:rsidRPr="006B0784" w:rsidRDefault="008A4E12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E12">
        <w:rPr>
          <w:b/>
          <w:sz w:val="24"/>
          <w:szCs w:val="24"/>
        </w:rPr>
        <w:t>R=21</w:t>
      </w:r>
      <w:r w:rsidR="007046BD" w:rsidRPr="008A4E12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7046BD" w:rsidRPr="006B0784">
        <w:rPr>
          <w:sz w:val="24"/>
          <w:szCs w:val="24"/>
        </w:rPr>
        <w:t>______________________________________________</w:t>
      </w:r>
    </w:p>
    <w:p w14:paraId="004FC5C7" w14:textId="46162119" w:rsidR="007046BD" w:rsidRPr="00291992" w:rsidRDefault="007046BD" w:rsidP="00291992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14:paraId="6DCCFE02" w14:textId="679C77F5" w:rsidR="007D16E0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7. </w:t>
      </w:r>
      <w:r w:rsidR="007046BD" w:rsidRPr="006B0784">
        <w:rPr>
          <w:rFonts w:ascii="Times New Roman" w:hAnsi="Times New Roman" w:cs="Times New Roman"/>
          <w:bCs/>
          <w:sz w:val="24"/>
          <w:szCs w:val="24"/>
        </w:rPr>
        <w:t xml:space="preserve">Professora </w:t>
      </w:r>
      <w:proofErr w:type="spellStart"/>
      <w:r w:rsidR="007046BD" w:rsidRPr="006B0784">
        <w:rPr>
          <w:rFonts w:ascii="Times New Roman" w:hAnsi="Times New Roman" w:cs="Times New Roman"/>
          <w:bCs/>
          <w:sz w:val="24"/>
          <w:szCs w:val="24"/>
        </w:rPr>
        <w:t>Clô</w:t>
      </w:r>
      <w:proofErr w:type="spellEnd"/>
      <w:r w:rsidR="007046BD" w:rsidRPr="006B0784">
        <w:rPr>
          <w:rFonts w:ascii="Times New Roman" w:hAnsi="Times New Roman" w:cs="Times New Roman"/>
          <w:bCs/>
          <w:sz w:val="24"/>
          <w:szCs w:val="24"/>
        </w:rPr>
        <w:t xml:space="preserve"> comprou um estojo de canetas coloridas para um projeto de artes que realizará com as crianças da turminha CEV. No estojo tem 250 canetas de diferentes cores. Na escola</w:t>
      </w:r>
      <w:r w:rsidR="00C51910" w:rsidRPr="006B0784">
        <w:rPr>
          <w:rFonts w:ascii="Times New Roman" w:hAnsi="Times New Roman" w:cs="Times New Roman"/>
          <w:bCs/>
          <w:sz w:val="24"/>
          <w:szCs w:val="24"/>
        </w:rPr>
        <w:t xml:space="preserve">, professora </w:t>
      </w:r>
      <w:proofErr w:type="spellStart"/>
      <w:r w:rsidR="00C51910" w:rsidRPr="006B0784">
        <w:rPr>
          <w:rFonts w:ascii="Times New Roman" w:hAnsi="Times New Roman" w:cs="Times New Roman"/>
          <w:bCs/>
          <w:sz w:val="24"/>
          <w:szCs w:val="24"/>
        </w:rPr>
        <w:t>Clô</w:t>
      </w:r>
      <w:proofErr w:type="spellEnd"/>
      <w:r w:rsidR="00C51910" w:rsidRPr="006B0784">
        <w:rPr>
          <w:rFonts w:ascii="Times New Roman" w:hAnsi="Times New Roman" w:cs="Times New Roman"/>
          <w:bCs/>
          <w:sz w:val="24"/>
          <w:szCs w:val="24"/>
        </w:rPr>
        <w:t xml:space="preserve"> já tinha um grupo de 110 canetas. Calcule quantas canetas ela terá ao todo no projeto. </w:t>
      </w:r>
    </w:p>
    <w:p w14:paraId="009D2417" w14:textId="5D649834" w:rsidR="00C51910" w:rsidRPr="006B0784" w:rsidRDefault="008A4E12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=  25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+ 110 = 360 CANETAS </w:t>
      </w:r>
    </w:p>
    <w:p w14:paraId="6C3993FA" w14:textId="44A428ED" w:rsidR="007D16E0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8. </w:t>
      </w:r>
      <w:r w:rsidR="00C51910" w:rsidRPr="006B0784">
        <w:rPr>
          <w:rFonts w:ascii="Times New Roman" w:hAnsi="Times New Roman" w:cs="Times New Roman"/>
          <w:bCs/>
          <w:sz w:val="24"/>
          <w:szCs w:val="24"/>
        </w:rPr>
        <w:t>Descubra o subtraendo das questões abaixo.</w:t>
      </w:r>
    </w:p>
    <w:p w14:paraId="4667DE78" w14:textId="5906AC81" w:rsidR="00C51910" w:rsidRPr="006B0784" w:rsidRDefault="008301A2" w:rsidP="006B078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111 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111 </m:t>
        </m:r>
        <m:r>
          <w:rPr>
            <w:rFonts w:ascii="Cambria Math" w:hAnsi="Cambria Math" w:cs="Times New Roman"/>
            <w:sz w:val="24"/>
            <w:szCs w:val="24"/>
          </w:rPr>
          <m:t>= 2000</m:t>
        </m:r>
      </m:oMath>
    </w:p>
    <w:p w14:paraId="75A4A4FE" w14:textId="1069A929" w:rsidR="00C51910" w:rsidRPr="006B0784" w:rsidRDefault="00C51910" w:rsidP="006B0784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3A68D" w14:textId="66891A22" w:rsidR="00C51910" w:rsidRPr="006B0784" w:rsidRDefault="00C51910" w:rsidP="006B078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 xml:space="preserve">019 -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994</m:t>
        </m:r>
        <m:r>
          <w:rPr>
            <w:rFonts w:ascii="Cambria Math" w:hAnsi="Cambria Math" w:cs="Times New Roman"/>
            <w:sz w:val="24"/>
            <w:szCs w:val="24"/>
          </w:rPr>
          <m:t xml:space="preserve"> = 25</m:t>
        </m:r>
      </m:oMath>
    </w:p>
    <w:p w14:paraId="768CBE33" w14:textId="77777777" w:rsidR="00C51910" w:rsidRPr="006B0784" w:rsidRDefault="00C51910" w:rsidP="006B0784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EC465" w14:textId="7B83967D" w:rsidR="007D16E0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9. </w:t>
      </w:r>
      <w:r w:rsidR="00C51910" w:rsidRPr="006B0784">
        <w:rPr>
          <w:rFonts w:ascii="Times New Roman" w:hAnsi="Times New Roman" w:cs="Times New Roman"/>
          <w:bCs/>
          <w:sz w:val="24"/>
          <w:szCs w:val="24"/>
        </w:rPr>
        <w:t>Calcule as expressões abaixo:</w:t>
      </w:r>
    </w:p>
    <w:p w14:paraId="58C68F5D" w14:textId="701CF4CB" w:rsidR="00C51910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52+ [20- (9-4) +5] =</m:t>
        </m:r>
      </m:oMath>
      <w:r w:rsidRPr="006B078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01A2" w:rsidRPr="008301A2">
        <w:rPr>
          <w:rFonts w:ascii="Times New Roman" w:eastAsiaTheme="minorEastAsia" w:hAnsi="Times New Roman" w:cs="Times New Roman"/>
          <w:b/>
          <w:sz w:val="24"/>
          <w:szCs w:val="24"/>
        </w:rPr>
        <w:t>R 72</w:t>
      </w:r>
      <w:r w:rsidRPr="006B078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</w:p>
    <w:p w14:paraId="389BB8BC" w14:textId="7C27C75F" w:rsidR="00C51910" w:rsidRPr="006B0784" w:rsidRDefault="003D057D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+[20-5+5]</w:t>
      </w:r>
    </w:p>
    <w:p w14:paraId="0E539B12" w14:textId="7F8FE986" w:rsidR="00C51910" w:rsidRDefault="003D057D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+20</w:t>
      </w:r>
    </w:p>
    <w:p w14:paraId="4FBF78F3" w14:textId="4EFEC56C" w:rsidR="003D057D" w:rsidRDefault="003D057D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72</w:t>
      </w:r>
    </w:p>
    <w:p w14:paraId="1641A9D4" w14:textId="5A911EE0" w:rsidR="003E3285" w:rsidRPr="003E3285" w:rsidRDefault="003E3285" w:rsidP="003E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84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103- {20- [30- (15- 3) +2]} =</m:t>
        </m:r>
      </m:oMath>
      <w:r w:rsidRPr="006B0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28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</w:p>
    <w:p w14:paraId="3262E03F" w14:textId="1CA9C6B0" w:rsidR="003E3285" w:rsidRDefault="003E3285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 – { 20 – [30-12+2]}</w:t>
      </w:r>
    </w:p>
    <w:p w14:paraId="22510062" w14:textId="73F48C12" w:rsidR="003E3285" w:rsidRDefault="003E3285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 – {20 – [18 + 2</w:t>
      </w:r>
      <w:r w:rsidR="00342690">
        <w:rPr>
          <w:rFonts w:ascii="Times New Roman" w:hAnsi="Times New Roman" w:cs="Times New Roman"/>
          <w:b/>
          <w:sz w:val="24"/>
          <w:szCs w:val="24"/>
        </w:rPr>
        <w:t>]}</w:t>
      </w:r>
    </w:p>
    <w:p w14:paraId="2A50AC73" w14:textId="7B8B7533" w:rsidR="00342690" w:rsidRDefault="00342690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 – {20-20}</w:t>
      </w:r>
    </w:p>
    <w:p w14:paraId="19D78163" w14:textId="301C153F" w:rsidR="00342690" w:rsidRDefault="00342690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103</w:t>
      </w:r>
    </w:p>
    <w:p w14:paraId="55283FC8" w14:textId="0423C1A3" w:rsidR="00C51910" w:rsidRPr="006B0784" w:rsidRDefault="00C51910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E6C43" w14:textId="4B3A3230" w:rsidR="00342690" w:rsidRPr="00342690" w:rsidRDefault="00C51910" w:rsidP="006B0784">
      <w:pPr>
        <w:pStyle w:val="PargrafodaLista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5+ {25- [24- (20- 6)] -2}=</m:t>
        </m:r>
      </m:oMath>
      <w:r w:rsidR="003426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2690" w:rsidRPr="00342690">
        <w:rPr>
          <w:rFonts w:ascii="Times New Roman" w:eastAsiaTheme="minorEastAsia" w:hAnsi="Times New Roman" w:cs="Times New Roman"/>
          <w:b/>
          <w:sz w:val="24"/>
          <w:szCs w:val="24"/>
        </w:rPr>
        <w:t>R 28</w:t>
      </w:r>
    </w:p>
    <w:p w14:paraId="7324B496" w14:textId="77777777" w:rsidR="00342690" w:rsidRP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30D195" w14:textId="3D0DEBC0" w:rsid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+ { 25- [ 24 -14 ] -2}</w:t>
      </w:r>
    </w:p>
    <w:p w14:paraId="1958A132" w14:textId="77777777" w:rsid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 + { 25 – 10-2}</w:t>
      </w:r>
    </w:p>
    <w:p w14:paraId="69A6E809" w14:textId="77777777" w:rsid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+ 13 =</w:t>
      </w:r>
    </w:p>
    <w:p w14:paraId="4067E522" w14:textId="52BA94D7" w:rsidR="00342690" w:rsidRP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6B0784" w:rsidRPr="006B0784">
        <w:rPr>
          <w:rFonts w:ascii="Times New Roman" w:eastAsiaTheme="minorEastAsia" w:hAnsi="Times New Roman" w:cs="Times New Roman"/>
          <w:sz w:val="24"/>
          <w:szCs w:val="24"/>
        </w:rPr>
        <w:tab/>
      </w:r>
      <w:r w:rsidR="006B078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</w:p>
    <w:p w14:paraId="0832B836" w14:textId="77777777" w:rsid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D1B53A" w14:textId="77777777" w:rsidR="00342690" w:rsidRDefault="00342690" w:rsidP="00342690">
      <w:pPr>
        <w:pStyle w:val="PargrafodaLista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037671" w14:textId="79359311" w:rsidR="00C51910" w:rsidRPr="002910F5" w:rsidRDefault="006B0784" w:rsidP="00342690">
      <w:pPr>
        <w:pStyle w:val="PargrafodaLista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690"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m:oMath>
        <m:r>
          <w:rPr>
            <w:rFonts w:ascii="Cambria Math" w:hAnsi="Cambria Math" w:cs="Times New Roman"/>
            <w:sz w:val="24"/>
            <w:szCs w:val="24"/>
          </w:rPr>
          <m:t>80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8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2910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0F5" w:rsidRPr="002910F5">
        <w:rPr>
          <w:rFonts w:ascii="Times New Roman" w:eastAsiaTheme="minorEastAsia" w:hAnsi="Times New Roman" w:cs="Times New Roman"/>
          <w:b/>
          <w:sz w:val="24"/>
          <w:szCs w:val="24"/>
        </w:rPr>
        <w:t>R 34</w:t>
      </w:r>
    </w:p>
    <w:p w14:paraId="4CB6B6EC" w14:textId="6FAE5713" w:rsidR="007D16E0" w:rsidRDefault="00342690" w:rsidP="006B0784">
      <w:pPr>
        <w:jc w:val="both"/>
        <w:rPr>
          <w:sz w:val="24"/>
          <w:szCs w:val="24"/>
        </w:rPr>
      </w:pPr>
      <w:r>
        <w:rPr>
          <w:sz w:val="24"/>
          <w:szCs w:val="24"/>
        </w:rPr>
        <w:t>80 – { 38 +[3+3-1] +3}</w:t>
      </w:r>
    </w:p>
    <w:p w14:paraId="59F65590" w14:textId="124FEF92" w:rsidR="00342690" w:rsidRDefault="00342690" w:rsidP="006B0784">
      <w:pPr>
        <w:jc w:val="both"/>
        <w:rPr>
          <w:sz w:val="24"/>
          <w:szCs w:val="24"/>
        </w:rPr>
      </w:pPr>
      <w:r>
        <w:rPr>
          <w:sz w:val="24"/>
          <w:szCs w:val="24"/>
        </w:rPr>
        <w:t>80 – {38+5+3}</w:t>
      </w:r>
    </w:p>
    <w:p w14:paraId="2329B6A0" w14:textId="62BC9F3B" w:rsidR="00342690" w:rsidRDefault="00342690" w:rsidP="006B0784">
      <w:pPr>
        <w:jc w:val="both"/>
        <w:rPr>
          <w:sz w:val="24"/>
          <w:szCs w:val="24"/>
        </w:rPr>
      </w:pPr>
      <w:r>
        <w:rPr>
          <w:sz w:val="24"/>
          <w:szCs w:val="24"/>
        </w:rPr>
        <w:t>80- 46</w:t>
      </w:r>
      <w:r w:rsidR="002910F5">
        <w:rPr>
          <w:sz w:val="24"/>
          <w:szCs w:val="24"/>
        </w:rPr>
        <w:t xml:space="preserve"> = 34 </w:t>
      </w:r>
    </w:p>
    <w:p w14:paraId="2EB4A221" w14:textId="77777777" w:rsidR="002910F5" w:rsidRPr="006B0784" w:rsidRDefault="002910F5" w:rsidP="006B0784">
      <w:pPr>
        <w:jc w:val="both"/>
        <w:rPr>
          <w:sz w:val="24"/>
          <w:szCs w:val="24"/>
        </w:rPr>
      </w:pPr>
    </w:p>
    <w:p w14:paraId="18946623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101EFD7F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0FEFAE22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78F7FC48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5C963D42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0AB8E46C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721FB5BC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458BD778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20D5FF45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4CAECA64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2DAD3AA2" w14:textId="77777777" w:rsidR="00AD4200" w:rsidRPr="007D16E0" w:rsidRDefault="002910F5" w:rsidP="007D16E0">
      <w:pPr>
        <w:rPr>
          <w:rFonts w:ascii="Times New Roman" w:hAnsi="Times New Roman" w:cs="Times New Roman"/>
          <w:sz w:val="24"/>
          <w:szCs w:val="24"/>
        </w:rPr>
      </w:pPr>
    </w:p>
    <w:sectPr w:rsidR="00AD4200" w:rsidRPr="007D16E0" w:rsidSect="007D16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F31"/>
    <w:multiLevelType w:val="hybridMultilevel"/>
    <w:tmpl w:val="9904A60C"/>
    <w:lvl w:ilvl="0" w:tplc="AE98B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5905"/>
    <w:multiLevelType w:val="hybridMultilevel"/>
    <w:tmpl w:val="07F81A52"/>
    <w:lvl w:ilvl="0" w:tplc="EC1A6624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0408A3"/>
    <w:multiLevelType w:val="hybridMultilevel"/>
    <w:tmpl w:val="07EAD7AA"/>
    <w:lvl w:ilvl="0" w:tplc="11D8E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0828"/>
    <w:multiLevelType w:val="hybridMultilevel"/>
    <w:tmpl w:val="2C761BF0"/>
    <w:lvl w:ilvl="0" w:tplc="152A31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35CAA"/>
    <w:multiLevelType w:val="hybridMultilevel"/>
    <w:tmpl w:val="78B07408"/>
    <w:lvl w:ilvl="0" w:tplc="876E2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E0"/>
    <w:rsid w:val="000D0146"/>
    <w:rsid w:val="00262D5F"/>
    <w:rsid w:val="002910F5"/>
    <w:rsid w:val="00291992"/>
    <w:rsid w:val="002E2A82"/>
    <w:rsid w:val="00311D09"/>
    <w:rsid w:val="00342690"/>
    <w:rsid w:val="003D057D"/>
    <w:rsid w:val="003E3285"/>
    <w:rsid w:val="004A2E56"/>
    <w:rsid w:val="005D3A21"/>
    <w:rsid w:val="006B0784"/>
    <w:rsid w:val="0070263A"/>
    <w:rsid w:val="007046BD"/>
    <w:rsid w:val="007677B2"/>
    <w:rsid w:val="007D16E0"/>
    <w:rsid w:val="008301A2"/>
    <w:rsid w:val="008A4E12"/>
    <w:rsid w:val="009534EC"/>
    <w:rsid w:val="00A04718"/>
    <w:rsid w:val="00BF3A14"/>
    <w:rsid w:val="00C51910"/>
    <w:rsid w:val="00C8147B"/>
    <w:rsid w:val="00CB41F0"/>
    <w:rsid w:val="00DC509C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89A"/>
  <w15:docId w15:val="{893DA08B-E676-421F-B287-4B5710DA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99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F3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image" Target="media/image4.emf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2.jpeg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emf"/><Relationship Id="rId22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35.9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205,'0'-4,"0"-7,4-1,7-2,5-4,-1-3,8-3,3-1,2-1,0-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21.6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5'0,"5"0,6 0,5 0,3 0,2 0,1 0,1 0,0 0,3 0,3 0,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17.4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4'0,"7"0,5 0,5 0,3 0,2 0,0 0,1 0,1 0,-5 4,3 1,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32.96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24,"0"-4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24.2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,"0"7,0 5,0 9,0 5,0 2,0 0,0-1,0-2,0 0,0-2,0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49.1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4255-CD92-45E8-B3F8-7CF9503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lley</dc:creator>
  <cp:keywords/>
  <dc:description/>
  <cp:lastModifiedBy>Cliente</cp:lastModifiedBy>
  <cp:revision>7</cp:revision>
  <dcterms:created xsi:type="dcterms:W3CDTF">2020-03-08T22:54:00Z</dcterms:created>
  <dcterms:modified xsi:type="dcterms:W3CDTF">2021-04-24T20:09:00Z</dcterms:modified>
</cp:coreProperties>
</file>